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866"/>
      </w:tblGrid>
      <w:tr w:rsidR="00CE3367" w14:paraId="5770BB02" w14:textId="77777777" w:rsidTr="00CE3367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FD4387F" w14:textId="77777777" w:rsidR="00CE3367" w:rsidRDefault="00CE33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15C9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администрации </w:t>
            </w:r>
          </w:p>
          <w:p w14:paraId="0EB89BF6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«Морозовское городское поселение Всеволожского муниципального района Ленинградской области» </w:t>
            </w:r>
          </w:p>
          <w:p w14:paraId="5B43DAF9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у Р.С.</w:t>
            </w:r>
          </w:p>
          <w:p w14:paraId="55345B8C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____</w:t>
            </w:r>
          </w:p>
          <w:p w14:paraId="54A8E293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ФИО</w:t>
            </w:r>
          </w:p>
          <w:p w14:paraId="6E08FDA3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_______________________________________________, </w:t>
            </w:r>
          </w:p>
          <w:p w14:paraId="69F7470E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_____________________________________</w:t>
            </w:r>
          </w:p>
          <w:p w14:paraId="4E6DD334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14:paraId="664C5A0A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(а) по адресу: ________________</w:t>
            </w:r>
          </w:p>
          <w:p w14:paraId="1A271DE8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14:paraId="69B312D0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14:paraId="15E5A4FC" w14:textId="77777777" w:rsidR="00CE3367" w:rsidRDefault="00CE336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лефон:_</w:t>
            </w:r>
            <w:proofErr w:type="gramEnd"/>
            <w:r>
              <w:rPr>
                <w:sz w:val="28"/>
                <w:szCs w:val="28"/>
              </w:rPr>
              <w:t>_________________________________</w:t>
            </w:r>
          </w:p>
          <w:p w14:paraId="25F70ED9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sz w:val="28"/>
                <w:szCs w:val="28"/>
              </w:rPr>
              <w:t>почта:_</w:t>
            </w:r>
            <w:proofErr w:type="gramEnd"/>
            <w:r>
              <w:rPr>
                <w:sz w:val="28"/>
                <w:szCs w:val="28"/>
              </w:rPr>
              <w:t>________________________</w:t>
            </w:r>
          </w:p>
          <w:p w14:paraId="12015042" w14:textId="77777777" w:rsidR="00CE3367" w:rsidRDefault="00C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 </w:t>
            </w:r>
          </w:p>
        </w:tc>
      </w:tr>
    </w:tbl>
    <w:p w14:paraId="1AC31D10" w14:textId="77777777" w:rsidR="00CE3367" w:rsidRDefault="00CE3367" w:rsidP="00CE3367">
      <w:pPr>
        <w:jc w:val="both"/>
        <w:rPr>
          <w:sz w:val="28"/>
          <w:szCs w:val="28"/>
        </w:rPr>
      </w:pPr>
    </w:p>
    <w:p w14:paraId="4A3EA06A" w14:textId="77777777" w:rsidR="00CE3367" w:rsidRDefault="00CE3367" w:rsidP="00CE3367">
      <w:pPr>
        <w:jc w:val="both"/>
        <w:rPr>
          <w:sz w:val="28"/>
          <w:szCs w:val="28"/>
        </w:rPr>
      </w:pPr>
    </w:p>
    <w:p w14:paraId="5F9CE5C9" w14:textId="77777777" w:rsidR="00CE3367" w:rsidRDefault="00CE3367" w:rsidP="00CE33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12843B6" w14:textId="77777777" w:rsidR="00CE3367" w:rsidRDefault="00CE3367" w:rsidP="00CE33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мерении участвовать в аукционе</w:t>
      </w:r>
    </w:p>
    <w:p w14:paraId="20BA61FB" w14:textId="77777777" w:rsidR="00CE3367" w:rsidRDefault="00CE3367" w:rsidP="00CE3367">
      <w:pPr>
        <w:jc w:val="center"/>
        <w:rPr>
          <w:sz w:val="28"/>
          <w:szCs w:val="28"/>
        </w:rPr>
      </w:pPr>
    </w:p>
    <w:p w14:paraId="294D8AE4" w14:textId="77777777" w:rsidR="00CE3367" w:rsidRDefault="00CE3367" w:rsidP="00CE3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общаю о своем намерении участвовать в аукционе по продаже в собственность/в аукционе на право заключения договора аренды (не нужное зачеркнуть) земельного участка площадью __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с кадастровым номером/в кадастровом квартале __________________________________, расположенного по адресу:____________________________________________________________________________________________________________________________________________________________________________________________________________ </w:t>
      </w:r>
    </w:p>
    <w:p w14:paraId="1ED602DB" w14:textId="77777777" w:rsidR="00CE3367" w:rsidRDefault="00CE3367" w:rsidP="00CE3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ю согласие на использование и обработку моих персональных данных. </w:t>
      </w:r>
    </w:p>
    <w:p w14:paraId="13383D9D" w14:textId="77777777" w:rsidR="00CE3367" w:rsidRDefault="00CE3367" w:rsidP="00CE3367">
      <w:pPr>
        <w:jc w:val="center"/>
        <w:rPr>
          <w:sz w:val="28"/>
          <w:szCs w:val="28"/>
        </w:rPr>
      </w:pPr>
    </w:p>
    <w:p w14:paraId="6FA07065" w14:textId="77777777" w:rsidR="00CE3367" w:rsidRDefault="00CE3367" w:rsidP="00CE3367">
      <w:pPr>
        <w:jc w:val="center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_______г.                                       _________________________</w:t>
      </w:r>
    </w:p>
    <w:p w14:paraId="5276AD7E" w14:textId="29E6A1A6" w:rsidR="00084B61" w:rsidRPr="00CE3367" w:rsidRDefault="00084B61" w:rsidP="00CE3367"/>
    <w:sectPr w:rsidR="00084B61" w:rsidRPr="00CE3367" w:rsidSect="00463D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2F6"/>
    <w:multiLevelType w:val="hybridMultilevel"/>
    <w:tmpl w:val="A0C67C76"/>
    <w:lvl w:ilvl="0" w:tplc="B492F6AA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FB33D38"/>
    <w:multiLevelType w:val="multilevel"/>
    <w:tmpl w:val="7B50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E83E27"/>
    <w:multiLevelType w:val="hybridMultilevel"/>
    <w:tmpl w:val="BB38CE48"/>
    <w:lvl w:ilvl="0" w:tplc="11A64D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987066">
    <w:abstractNumId w:val="1"/>
  </w:num>
  <w:num w:numId="2" w16cid:durableId="1196385415">
    <w:abstractNumId w:val="2"/>
  </w:num>
  <w:num w:numId="3" w16cid:durableId="75262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F2"/>
    <w:rsid w:val="00084B61"/>
    <w:rsid w:val="00097F37"/>
    <w:rsid w:val="000B0B10"/>
    <w:rsid w:val="000B0CF4"/>
    <w:rsid w:val="001F221B"/>
    <w:rsid w:val="002117FE"/>
    <w:rsid w:val="002C6332"/>
    <w:rsid w:val="003D143C"/>
    <w:rsid w:val="00463D71"/>
    <w:rsid w:val="00484279"/>
    <w:rsid w:val="007156F2"/>
    <w:rsid w:val="00874DE5"/>
    <w:rsid w:val="009937E4"/>
    <w:rsid w:val="009C603A"/>
    <w:rsid w:val="00AF0807"/>
    <w:rsid w:val="00C11962"/>
    <w:rsid w:val="00CE3367"/>
    <w:rsid w:val="00DB510C"/>
    <w:rsid w:val="00E120AC"/>
    <w:rsid w:val="00E31859"/>
    <w:rsid w:val="00ED64A8"/>
    <w:rsid w:val="00F1656A"/>
    <w:rsid w:val="00F3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1C77"/>
  <w15:chartTrackingRefBased/>
  <w15:docId w15:val="{50CEB8D9-7D56-415A-BEA2-A1338C8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F3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F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F3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97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D64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08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84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B16C-CA37-439B-9C8D-53D18F5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на</dc:creator>
  <cp:keywords/>
  <dc:description/>
  <cp:lastModifiedBy>Нотариус</cp:lastModifiedBy>
  <cp:revision>8</cp:revision>
  <cp:lastPrinted>2020-06-30T09:37:00Z</cp:lastPrinted>
  <dcterms:created xsi:type="dcterms:W3CDTF">2019-12-20T12:26:00Z</dcterms:created>
  <dcterms:modified xsi:type="dcterms:W3CDTF">2022-05-11T13:21:00Z</dcterms:modified>
</cp:coreProperties>
</file>